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707" w:rsidRPr="00F14707" w:rsidRDefault="00F14707" w:rsidP="00F14707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</w:rPr>
      </w:pPr>
      <w:r w:rsidRPr="00F14707">
        <w:rPr>
          <w:rFonts w:ascii="Times New Roman" w:hAnsi="Times New Roman"/>
          <w:i w:val="0"/>
          <w:color w:val="auto"/>
        </w:rPr>
        <w:t>АДМИНИСТРАЦИЯ</w:t>
      </w:r>
    </w:p>
    <w:p w:rsidR="00F14707" w:rsidRPr="00F14707" w:rsidRDefault="00F14707" w:rsidP="00F14707">
      <w:pPr>
        <w:pStyle w:val="2"/>
        <w:spacing w:before="0" w:after="0"/>
        <w:jc w:val="center"/>
        <w:rPr>
          <w:rFonts w:ascii="Times New Roman" w:hAnsi="Times New Roman"/>
          <w:i w:val="0"/>
          <w:color w:val="auto"/>
        </w:rPr>
      </w:pPr>
      <w:r w:rsidRPr="00F14707">
        <w:rPr>
          <w:rFonts w:ascii="Times New Roman" w:hAnsi="Times New Roman"/>
          <w:i w:val="0"/>
          <w:color w:val="auto"/>
        </w:rPr>
        <w:t>ЛОГОВСКОГО  СЕЛЬСКОГО ПОСЕЛЕНИЯ</w:t>
      </w:r>
    </w:p>
    <w:p w:rsidR="00F14707" w:rsidRPr="00F14707" w:rsidRDefault="00F14707" w:rsidP="00F14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07">
        <w:rPr>
          <w:rFonts w:ascii="Times New Roman" w:hAnsi="Times New Roman" w:cs="Times New Roman"/>
          <w:b/>
          <w:sz w:val="28"/>
          <w:szCs w:val="28"/>
        </w:rPr>
        <w:t>КАЛАЧЁВСКОГО МУНИЦИПАЛЬНОГО РАЙОНА</w:t>
      </w:r>
    </w:p>
    <w:p w:rsidR="00F14707" w:rsidRPr="00F14707" w:rsidRDefault="00F14707" w:rsidP="00F147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707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tbl>
      <w:tblPr>
        <w:tblpPr w:leftFromText="180" w:rightFromText="180" w:bottomFromText="200" w:vertAnchor="text" w:horzAnchor="page" w:tblpX="2008" w:tblpY="3"/>
        <w:tblW w:w="9379" w:type="dxa"/>
        <w:tblBorders>
          <w:top w:val="thinThickSmallGap" w:sz="24" w:space="0" w:color="auto"/>
        </w:tblBorders>
        <w:tblLook w:val="04A0"/>
      </w:tblPr>
      <w:tblGrid>
        <w:gridCol w:w="9379"/>
      </w:tblGrid>
      <w:tr w:rsidR="00F14707" w:rsidRPr="00F14707" w:rsidTr="003830F2">
        <w:trPr>
          <w:trHeight w:val="18"/>
        </w:trPr>
        <w:tc>
          <w:tcPr>
            <w:tcW w:w="9379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14707" w:rsidRPr="00F14707" w:rsidRDefault="00F14707" w:rsidP="00960F8F">
            <w:pPr>
              <w:ind w:left="-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470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</w:tc>
      </w:tr>
    </w:tbl>
    <w:p w:rsidR="000664DF" w:rsidRPr="005829B0" w:rsidRDefault="000664DF" w:rsidP="000664DF">
      <w:pPr>
        <w:jc w:val="both"/>
        <w:rPr>
          <w:rFonts w:ascii="Times New Roman" w:hAnsi="Times New Roman" w:cs="Times New Roman"/>
        </w:rPr>
      </w:pPr>
    </w:p>
    <w:p w:rsidR="00F14707" w:rsidRPr="00F14707" w:rsidRDefault="00F14707" w:rsidP="00F14707">
      <w:pPr>
        <w:jc w:val="both"/>
        <w:rPr>
          <w:rFonts w:ascii="Times New Roman" w:hAnsi="Times New Roman" w:cs="Times New Roman"/>
          <w:sz w:val="28"/>
          <w:szCs w:val="28"/>
        </w:rPr>
      </w:pPr>
      <w:r w:rsidRPr="00F14707">
        <w:rPr>
          <w:rFonts w:ascii="Times New Roman" w:hAnsi="Times New Roman" w:cs="Times New Roman"/>
          <w:sz w:val="28"/>
          <w:szCs w:val="28"/>
        </w:rPr>
        <w:t>от 12 марта 2018  г.</w:t>
      </w:r>
      <w:r w:rsidRPr="00F1470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14707">
        <w:rPr>
          <w:rFonts w:ascii="Times New Roman" w:hAnsi="Times New Roman" w:cs="Times New Roman"/>
          <w:sz w:val="28"/>
          <w:szCs w:val="28"/>
        </w:rPr>
        <w:t>№ 23</w:t>
      </w:r>
    </w:p>
    <w:p w:rsidR="000664DF" w:rsidRPr="005829B0" w:rsidRDefault="000664DF" w:rsidP="007511A4">
      <w:pPr>
        <w:pStyle w:val="a3"/>
        <w:rPr>
          <w:b/>
          <w:sz w:val="24"/>
          <w:szCs w:val="24"/>
        </w:rPr>
      </w:pPr>
    </w:p>
    <w:p w:rsidR="000664DF" w:rsidRPr="0013578E" w:rsidRDefault="00403151" w:rsidP="007511A4">
      <w:pPr>
        <w:pStyle w:val="a3"/>
        <w:jc w:val="center"/>
        <w:rPr>
          <w:b/>
          <w:sz w:val="28"/>
          <w:szCs w:val="28"/>
        </w:rPr>
      </w:pPr>
      <w:r w:rsidRPr="0013578E">
        <w:rPr>
          <w:b/>
          <w:sz w:val="28"/>
          <w:szCs w:val="28"/>
        </w:rPr>
        <w:t xml:space="preserve">Об утверждении </w:t>
      </w:r>
      <w:r w:rsidR="00160720">
        <w:rPr>
          <w:b/>
          <w:sz w:val="28"/>
          <w:szCs w:val="28"/>
        </w:rPr>
        <w:t>актуализированн</w:t>
      </w:r>
      <w:r w:rsidR="00102934">
        <w:rPr>
          <w:b/>
          <w:sz w:val="28"/>
          <w:szCs w:val="28"/>
        </w:rPr>
        <w:t>ой</w:t>
      </w:r>
      <w:r w:rsidR="00160720">
        <w:rPr>
          <w:b/>
          <w:sz w:val="28"/>
          <w:szCs w:val="28"/>
        </w:rPr>
        <w:t xml:space="preserve"> </w:t>
      </w:r>
      <w:r w:rsidRPr="0013578E">
        <w:rPr>
          <w:b/>
          <w:sz w:val="28"/>
          <w:szCs w:val="28"/>
        </w:rPr>
        <w:t>Схем</w:t>
      </w:r>
      <w:r w:rsidR="00102934">
        <w:rPr>
          <w:b/>
          <w:sz w:val="28"/>
          <w:szCs w:val="28"/>
        </w:rPr>
        <w:t>ы</w:t>
      </w:r>
      <w:r w:rsidRPr="0013578E">
        <w:rPr>
          <w:b/>
          <w:sz w:val="28"/>
          <w:szCs w:val="28"/>
        </w:rPr>
        <w:t xml:space="preserve"> теплоснабжения </w:t>
      </w:r>
      <w:proofErr w:type="spellStart"/>
      <w:r w:rsidR="00102934">
        <w:rPr>
          <w:b/>
          <w:sz w:val="28"/>
          <w:szCs w:val="28"/>
        </w:rPr>
        <w:t>Логовского</w:t>
      </w:r>
      <w:proofErr w:type="spellEnd"/>
      <w:r w:rsidRPr="0013578E">
        <w:rPr>
          <w:b/>
          <w:sz w:val="28"/>
          <w:szCs w:val="28"/>
        </w:rPr>
        <w:t xml:space="preserve"> сельск</w:t>
      </w:r>
      <w:r w:rsidR="00102934">
        <w:rPr>
          <w:b/>
          <w:sz w:val="28"/>
          <w:szCs w:val="28"/>
        </w:rPr>
        <w:t>ого</w:t>
      </w:r>
      <w:r w:rsidRPr="0013578E">
        <w:rPr>
          <w:b/>
          <w:sz w:val="28"/>
          <w:szCs w:val="28"/>
        </w:rPr>
        <w:t xml:space="preserve"> поселени</w:t>
      </w:r>
      <w:r w:rsidR="00102934">
        <w:rPr>
          <w:b/>
          <w:sz w:val="28"/>
          <w:szCs w:val="28"/>
        </w:rPr>
        <w:t>я</w:t>
      </w:r>
      <w:r w:rsidRPr="0013578E">
        <w:rPr>
          <w:b/>
          <w:sz w:val="28"/>
          <w:szCs w:val="28"/>
        </w:rPr>
        <w:t xml:space="preserve"> </w:t>
      </w:r>
      <w:proofErr w:type="spellStart"/>
      <w:r w:rsidRPr="0013578E">
        <w:rPr>
          <w:b/>
          <w:sz w:val="28"/>
          <w:szCs w:val="28"/>
        </w:rPr>
        <w:t>Калачёвского</w:t>
      </w:r>
      <w:proofErr w:type="spellEnd"/>
      <w:r w:rsidRPr="0013578E">
        <w:rPr>
          <w:b/>
          <w:sz w:val="28"/>
          <w:szCs w:val="28"/>
        </w:rPr>
        <w:t xml:space="preserve"> муниципального района Волгоградской области</w:t>
      </w:r>
    </w:p>
    <w:p w:rsidR="00900127" w:rsidRPr="00BB58D6" w:rsidRDefault="00900127" w:rsidP="00900127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color w:val="auto"/>
        </w:rPr>
      </w:pPr>
    </w:p>
    <w:p w:rsidR="00F14707" w:rsidRDefault="00553145" w:rsidP="00001AA0">
      <w:pPr>
        <w:pStyle w:val="1"/>
        <w:tabs>
          <w:tab w:val="left" w:pos="567"/>
        </w:tabs>
        <w:ind w:firstLine="283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   </w:t>
      </w:r>
      <w:proofErr w:type="gramStart"/>
      <w:r w:rsidR="00900127" w:rsidRPr="0013578E">
        <w:rPr>
          <w:rFonts w:ascii="Times New Roman" w:hAnsi="Times New Roman"/>
          <w:b w:val="0"/>
          <w:color w:val="auto"/>
          <w:sz w:val="28"/>
          <w:szCs w:val="28"/>
        </w:rPr>
        <w:t>В</w:t>
      </w:r>
      <w:r w:rsidR="00E4667A" w:rsidRPr="0013578E">
        <w:rPr>
          <w:rFonts w:ascii="Times New Roman" w:hAnsi="Times New Roman"/>
          <w:b w:val="0"/>
          <w:color w:val="auto"/>
          <w:sz w:val="28"/>
          <w:szCs w:val="28"/>
        </w:rPr>
        <w:t xml:space="preserve"> соответствии</w:t>
      </w:r>
      <w:r w:rsidR="00001AA0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42CC5" w:rsidRPr="0013578E">
        <w:rPr>
          <w:rFonts w:ascii="Times New Roman" w:hAnsi="Times New Roman"/>
          <w:b w:val="0"/>
          <w:color w:val="auto"/>
          <w:sz w:val="28"/>
          <w:szCs w:val="28"/>
        </w:rPr>
        <w:t>с Федеральным законом от</w:t>
      </w:r>
      <w:r w:rsidR="0081104C">
        <w:rPr>
          <w:rFonts w:ascii="Times New Roman" w:hAnsi="Times New Roman"/>
          <w:b w:val="0"/>
          <w:color w:val="auto"/>
          <w:sz w:val="28"/>
          <w:szCs w:val="28"/>
        </w:rPr>
        <w:t xml:space="preserve"> 27.07.2010 года № 190-ФЗ «О теплоснабжении» (в редакции Федерал</w:t>
      </w:r>
      <w:r w:rsidR="005205A7">
        <w:rPr>
          <w:rFonts w:ascii="Times New Roman" w:hAnsi="Times New Roman"/>
          <w:b w:val="0"/>
          <w:color w:val="auto"/>
          <w:sz w:val="28"/>
          <w:szCs w:val="28"/>
        </w:rPr>
        <w:t xml:space="preserve">ьного закона от 29.12.2014 года № 485-ФЗ </w:t>
      </w:r>
      <w:r w:rsidR="00CE4AE2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5205A7">
        <w:rPr>
          <w:rFonts w:ascii="Times New Roman" w:hAnsi="Times New Roman"/>
          <w:b w:val="0"/>
          <w:color w:val="auto"/>
          <w:sz w:val="28"/>
          <w:szCs w:val="28"/>
        </w:rPr>
        <w:t xml:space="preserve">О внесении изменений </w:t>
      </w:r>
      <w:r w:rsidR="007648E8">
        <w:rPr>
          <w:rFonts w:ascii="Times New Roman" w:hAnsi="Times New Roman"/>
          <w:b w:val="0"/>
          <w:color w:val="auto"/>
          <w:sz w:val="28"/>
          <w:szCs w:val="28"/>
        </w:rPr>
        <w:t>в отдельные законодательные акты Российской Федерации по вопросам перераспределения полномочий между органами местного самоуправления и органами государственной власти субъекта Российской Федерации»</w:t>
      </w:r>
      <w:r w:rsidR="00EC6C49">
        <w:rPr>
          <w:rFonts w:ascii="Times New Roman" w:hAnsi="Times New Roman"/>
          <w:b w:val="0"/>
          <w:color w:val="auto"/>
          <w:sz w:val="28"/>
          <w:szCs w:val="28"/>
        </w:rPr>
        <w:t>)</w:t>
      </w:r>
      <w:r w:rsidR="009037FA">
        <w:rPr>
          <w:rFonts w:ascii="Times New Roman" w:hAnsi="Times New Roman"/>
          <w:b w:val="0"/>
          <w:color w:val="auto"/>
          <w:sz w:val="28"/>
          <w:szCs w:val="28"/>
        </w:rPr>
        <w:t xml:space="preserve"> и Постановления Правительства Российской Федерации от 22.02.2012 года № 154 «О требованиях к схемам теплоснабжения, поряд</w:t>
      </w:r>
      <w:r w:rsidR="003E7DC1">
        <w:rPr>
          <w:rFonts w:ascii="Times New Roman" w:hAnsi="Times New Roman"/>
          <w:b w:val="0"/>
          <w:color w:val="auto"/>
          <w:sz w:val="28"/>
          <w:szCs w:val="28"/>
        </w:rPr>
        <w:t>ку их разработки</w:t>
      </w:r>
      <w:proofErr w:type="gramEnd"/>
      <w:r w:rsidR="003E7DC1">
        <w:rPr>
          <w:rFonts w:ascii="Times New Roman" w:hAnsi="Times New Roman"/>
          <w:b w:val="0"/>
          <w:color w:val="auto"/>
          <w:sz w:val="28"/>
          <w:szCs w:val="28"/>
        </w:rPr>
        <w:t xml:space="preserve"> и утверждения»</w:t>
      </w:r>
      <w:r w:rsidR="00F14707">
        <w:rPr>
          <w:rFonts w:ascii="Times New Roman" w:hAnsi="Times New Roman"/>
          <w:b w:val="0"/>
          <w:color w:val="auto"/>
          <w:sz w:val="28"/>
          <w:szCs w:val="28"/>
        </w:rPr>
        <w:t>:</w:t>
      </w:r>
    </w:p>
    <w:p w:rsidR="00900127" w:rsidRDefault="00EC70FD" w:rsidP="00001AA0">
      <w:pPr>
        <w:pStyle w:val="1"/>
        <w:tabs>
          <w:tab w:val="left" w:pos="567"/>
        </w:tabs>
        <w:ind w:firstLine="283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648E8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CE4AE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E3CF4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CC50F9" w:rsidRDefault="00F14707" w:rsidP="00960F8F">
      <w:pPr>
        <w:pStyle w:val="a3"/>
        <w:ind w:left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ЛЯЕТ:</w:t>
      </w:r>
    </w:p>
    <w:p w:rsidR="00E573D3" w:rsidRDefault="00960F8F" w:rsidP="00960F8F">
      <w:pPr>
        <w:pStyle w:val="a3"/>
        <w:tabs>
          <w:tab w:val="left" w:pos="1134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DE7100">
        <w:rPr>
          <w:color w:val="000000"/>
          <w:sz w:val="28"/>
          <w:szCs w:val="28"/>
        </w:rPr>
        <w:t>.</w:t>
      </w:r>
      <w:r w:rsidR="00E573D3">
        <w:rPr>
          <w:color w:val="000000"/>
          <w:sz w:val="28"/>
          <w:szCs w:val="28"/>
        </w:rPr>
        <w:t xml:space="preserve">Утвердить </w:t>
      </w:r>
      <w:r w:rsidR="006F3DFB">
        <w:rPr>
          <w:color w:val="000000"/>
          <w:sz w:val="28"/>
          <w:szCs w:val="28"/>
        </w:rPr>
        <w:t xml:space="preserve">актуализированную </w:t>
      </w:r>
      <w:r w:rsidR="00BA6096">
        <w:rPr>
          <w:color w:val="000000"/>
          <w:sz w:val="28"/>
          <w:szCs w:val="28"/>
        </w:rPr>
        <w:t xml:space="preserve">схему теплоснабжения </w:t>
      </w:r>
      <w:r w:rsidR="008E7C42">
        <w:rPr>
          <w:color w:val="000000"/>
          <w:sz w:val="28"/>
          <w:szCs w:val="28"/>
        </w:rPr>
        <w:t>на</w:t>
      </w:r>
      <w:r w:rsidR="002516C7">
        <w:rPr>
          <w:color w:val="000000"/>
          <w:sz w:val="28"/>
          <w:szCs w:val="28"/>
        </w:rPr>
        <w:t xml:space="preserve"> </w:t>
      </w:r>
      <w:r w:rsidR="00510ED0" w:rsidRPr="00F14707">
        <w:rPr>
          <w:color w:val="000000" w:themeColor="text1"/>
          <w:sz w:val="28"/>
          <w:szCs w:val="28"/>
        </w:rPr>
        <w:t>2014 – 2029</w:t>
      </w:r>
      <w:r w:rsidR="00510ED0">
        <w:rPr>
          <w:color w:val="000000"/>
          <w:sz w:val="28"/>
          <w:szCs w:val="28"/>
        </w:rPr>
        <w:t xml:space="preserve"> </w:t>
      </w:r>
      <w:proofErr w:type="spellStart"/>
      <w:r w:rsidR="00102934">
        <w:rPr>
          <w:color w:val="000000"/>
          <w:sz w:val="28"/>
          <w:szCs w:val="28"/>
        </w:rPr>
        <w:t>Логовского</w:t>
      </w:r>
      <w:proofErr w:type="spellEnd"/>
      <w:r w:rsidR="00BA609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="00BA6096">
        <w:rPr>
          <w:color w:val="000000"/>
          <w:sz w:val="28"/>
          <w:szCs w:val="28"/>
        </w:rPr>
        <w:t>Калачёвского</w:t>
      </w:r>
      <w:proofErr w:type="spellEnd"/>
      <w:r w:rsidR="00BA6096">
        <w:rPr>
          <w:color w:val="000000"/>
          <w:sz w:val="28"/>
          <w:szCs w:val="28"/>
        </w:rPr>
        <w:t xml:space="preserve"> муниципального района Во</w:t>
      </w:r>
      <w:r w:rsidR="0074654E">
        <w:rPr>
          <w:color w:val="000000"/>
          <w:sz w:val="28"/>
          <w:szCs w:val="28"/>
        </w:rPr>
        <w:t xml:space="preserve">лгоградской области (приложение </w:t>
      </w:r>
      <w:r>
        <w:rPr>
          <w:color w:val="000000"/>
          <w:sz w:val="28"/>
          <w:szCs w:val="28"/>
        </w:rPr>
        <w:t>1</w:t>
      </w:r>
      <w:r w:rsidR="00BA6096">
        <w:rPr>
          <w:color w:val="000000"/>
          <w:sz w:val="28"/>
          <w:szCs w:val="28"/>
        </w:rPr>
        <w:t>)</w:t>
      </w:r>
      <w:r w:rsidR="002F2C33">
        <w:rPr>
          <w:color w:val="000000"/>
          <w:sz w:val="28"/>
          <w:szCs w:val="28"/>
        </w:rPr>
        <w:t>.</w:t>
      </w:r>
    </w:p>
    <w:p w:rsidR="001B51A7" w:rsidRDefault="00960F8F" w:rsidP="00960F8F">
      <w:pPr>
        <w:pStyle w:val="a3"/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D377B">
        <w:rPr>
          <w:color w:val="000000"/>
          <w:sz w:val="28"/>
          <w:szCs w:val="28"/>
        </w:rPr>
        <w:t>.</w:t>
      </w:r>
      <w:r w:rsidR="001B51A7">
        <w:rPr>
          <w:color w:val="000000"/>
          <w:sz w:val="28"/>
          <w:szCs w:val="28"/>
        </w:rPr>
        <w:t>Утверждённ</w:t>
      </w:r>
      <w:r w:rsidR="00AB03FC">
        <w:rPr>
          <w:color w:val="000000"/>
          <w:sz w:val="28"/>
          <w:szCs w:val="28"/>
        </w:rPr>
        <w:t>ую</w:t>
      </w:r>
      <w:r w:rsidR="001B51A7">
        <w:rPr>
          <w:color w:val="000000"/>
          <w:sz w:val="28"/>
          <w:szCs w:val="28"/>
        </w:rPr>
        <w:t xml:space="preserve"> актуализированн</w:t>
      </w:r>
      <w:r w:rsidR="00AB03FC">
        <w:rPr>
          <w:color w:val="000000"/>
          <w:sz w:val="28"/>
          <w:szCs w:val="28"/>
        </w:rPr>
        <w:t>ую</w:t>
      </w:r>
      <w:r w:rsidR="001B51A7">
        <w:rPr>
          <w:color w:val="000000"/>
          <w:sz w:val="28"/>
          <w:szCs w:val="28"/>
        </w:rPr>
        <w:t xml:space="preserve"> схем</w:t>
      </w:r>
      <w:r w:rsidR="00AB03FC">
        <w:rPr>
          <w:color w:val="000000"/>
          <w:sz w:val="28"/>
          <w:szCs w:val="28"/>
        </w:rPr>
        <w:t>у</w:t>
      </w:r>
      <w:r w:rsidR="001B51A7">
        <w:rPr>
          <w:color w:val="000000"/>
          <w:sz w:val="28"/>
          <w:szCs w:val="28"/>
        </w:rPr>
        <w:t xml:space="preserve"> теплоснабжения разместить на официальном сайте администрации.</w:t>
      </w:r>
      <w:r w:rsidR="00321667">
        <w:rPr>
          <w:color w:val="000000"/>
          <w:sz w:val="28"/>
          <w:szCs w:val="28"/>
        </w:rPr>
        <w:t xml:space="preserve"> </w:t>
      </w:r>
      <w:r w:rsidR="00385B7E">
        <w:rPr>
          <w:color w:val="000000"/>
          <w:sz w:val="28"/>
          <w:szCs w:val="28"/>
        </w:rPr>
        <w:t xml:space="preserve">  </w:t>
      </w:r>
    </w:p>
    <w:p w:rsidR="0032440A" w:rsidRPr="0032440A" w:rsidRDefault="00960F8F" w:rsidP="00960F8F">
      <w:pPr>
        <w:pStyle w:val="a3"/>
        <w:tabs>
          <w:tab w:val="left" w:pos="993"/>
        </w:tabs>
        <w:spacing w:after="0"/>
        <w:ind w:left="0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DE7100">
        <w:rPr>
          <w:color w:val="000000"/>
          <w:sz w:val="28"/>
          <w:szCs w:val="28"/>
        </w:rPr>
        <w:t>.</w:t>
      </w:r>
      <w:r w:rsidR="003C7468">
        <w:rPr>
          <w:color w:val="000000"/>
          <w:sz w:val="28"/>
          <w:szCs w:val="28"/>
        </w:rPr>
        <w:t>Настоящее постановление подлежит официальному опубликованию.</w:t>
      </w:r>
    </w:p>
    <w:p w:rsidR="000664DF" w:rsidRPr="0013578E" w:rsidRDefault="00960F8F" w:rsidP="00960F8F">
      <w:pPr>
        <w:pStyle w:val="a3"/>
        <w:tabs>
          <w:tab w:val="left" w:pos="993"/>
        </w:tabs>
        <w:spacing w:after="0"/>
        <w:ind w:left="0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7A6F5F">
        <w:rPr>
          <w:color w:val="000000"/>
          <w:sz w:val="28"/>
          <w:szCs w:val="28"/>
        </w:rPr>
        <w:t>.</w:t>
      </w:r>
      <w:r w:rsidR="00346BDE" w:rsidRPr="00346BDE">
        <w:rPr>
          <w:color w:val="000000"/>
          <w:sz w:val="28"/>
          <w:szCs w:val="28"/>
        </w:rPr>
        <w:t xml:space="preserve">Контроль исполнения настоящего постановления </w:t>
      </w:r>
      <w:r w:rsidR="00AB03FC">
        <w:rPr>
          <w:color w:val="000000"/>
          <w:sz w:val="28"/>
          <w:szCs w:val="28"/>
        </w:rPr>
        <w:t>оставляю за собой</w:t>
      </w:r>
      <w:r w:rsidR="00346BDE" w:rsidRPr="00346BDE">
        <w:rPr>
          <w:color w:val="000000"/>
          <w:sz w:val="28"/>
          <w:szCs w:val="28"/>
        </w:rPr>
        <w:t>.</w:t>
      </w:r>
    </w:p>
    <w:p w:rsidR="005045E3" w:rsidRDefault="005045E3" w:rsidP="00960F8F">
      <w:pPr>
        <w:pStyle w:val="a3"/>
        <w:tabs>
          <w:tab w:val="left" w:pos="426"/>
        </w:tabs>
        <w:spacing w:after="0"/>
        <w:ind w:left="0"/>
        <w:jc w:val="both"/>
        <w:rPr>
          <w:sz w:val="28"/>
          <w:szCs w:val="28"/>
        </w:rPr>
      </w:pPr>
    </w:p>
    <w:p w:rsidR="007A6F5F" w:rsidRPr="0013578E" w:rsidRDefault="007A6F5F" w:rsidP="00346BDE">
      <w:pPr>
        <w:pStyle w:val="a3"/>
        <w:tabs>
          <w:tab w:val="left" w:pos="426"/>
        </w:tabs>
        <w:ind w:left="0"/>
        <w:jc w:val="both"/>
        <w:rPr>
          <w:sz w:val="28"/>
          <w:szCs w:val="28"/>
        </w:rPr>
      </w:pPr>
    </w:p>
    <w:p w:rsidR="00D23BAF" w:rsidRDefault="0028253A" w:rsidP="00D23BAF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D23BAF">
        <w:rPr>
          <w:b/>
          <w:sz w:val="28"/>
          <w:szCs w:val="28"/>
        </w:rPr>
        <w:t xml:space="preserve"> </w:t>
      </w:r>
      <w:r w:rsidR="00AB03FC">
        <w:rPr>
          <w:b/>
          <w:sz w:val="28"/>
          <w:szCs w:val="28"/>
        </w:rPr>
        <w:t>Логовс</w:t>
      </w:r>
      <w:r w:rsidR="0013578E">
        <w:rPr>
          <w:b/>
          <w:sz w:val="28"/>
          <w:szCs w:val="28"/>
        </w:rPr>
        <w:t xml:space="preserve">кого </w:t>
      </w:r>
    </w:p>
    <w:p w:rsidR="006B23CF" w:rsidRPr="00DE7100" w:rsidRDefault="00AB03FC" w:rsidP="00DE7100">
      <w:pPr>
        <w:pStyle w:val="a3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:</w:t>
      </w:r>
      <w:r w:rsidR="000664DF" w:rsidRPr="0013578E">
        <w:rPr>
          <w:b/>
          <w:sz w:val="28"/>
          <w:szCs w:val="28"/>
        </w:rPr>
        <w:t xml:space="preserve">                         </w:t>
      </w:r>
      <w:r w:rsidR="00D23BAF"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А.В.Братухин</w:t>
      </w:r>
    </w:p>
    <w:p w:rsidR="00DE7100" w:rsidRDefault="00DE7100" w:rsidP="000664DF">
      <w:pPr>
        <w:jc w:val="both"/>
        <w:rPr>
          <w:rFonts w:ascii="Times New Roman" w:hAnsi="Times New Roman" w:cs="Times New Roman"/>
        </w:rPr>
      </w:pPr>
    </w:p>
    <w:p w:rsidR="00E75B14" w:rsidRPr="004A6B00" w:rsidRDefault="00E75B14" w:rsidP="000664DF">
      <w:pPr>
        <w:jc w:val="both"/>
        <w:rPr>
          <w:rFonts w:ascii="Times New Roman" w:hAnsi="Times New Roman" w:cs="Times New Roman"/>
        </w:rPr>
      </w:pPr>
    </w:p>
    <w:p w:rsidR="00AB03FC" w:rsidRDefault="00AB03FC" w:rsidP="000664DF">
      <w:pPr>
        <w:jc w:val="both"/>
        <w:rPr>
          <w:rFonts w:ascii="Times New Roman" w:hAnsi="Times New Roman" w:cs="Times New Roman"/>
        </w:rPr>
      </w:pPr>
    </w:p>
    <w:p w:rsidR="00AB03FC" w:rsidRDefault="00AB03FC" w:rsidP="000664DF">
      <w:pPr>
        <w:jc w:val="both"/>
        <w:rPr>
          <w:rFonts w:ascii="Times New Roman" w:hAnsi="Times New Roman" w:cs="Times New Roman"/>
        </w:rPr>
      </w:pPr>
    </w:p>
    <w:sectPr w:rsidR="00AB03FC" w:rsidSect="002F1963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C6A13"/>
    <w:multiLevelType w:val="hybridMultilevel"/>
    <w:tmpl w:val="F3DA7AC8"/>
    <w:lvl w:ilvl="0" w:tplc="88243C9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9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64DF"/>
    <w:rsid w:val="00001AA0"/>
    <w:rsid w:val="00003BC8"/>
    <w:rsid w:val="00024A9B"/>
    <w:rsid w:val="00030938"/>
    <w:rsid w:val="00035FC2"/>
    <w:rsid w:val="000664DF"/>
    <w:rsid w:val="0007013A"/>
    <w:rsid w:val="0007266B"/>
    <w:rsid w:val="00072D80"/>
    <w:rsid w:val="0007507A"/>
    <w:rsid w:val="000B5B8F"/>
    <w:rsid w:val="000C4B1C"/>
    <w:rsid w:val="000E1194"/>
    <w:rsid w:val="000F5C66"/>
    <w:rsid w:val="00102934"/>
    <w:rsid w:val="00112877"/>
    <w:rsid w:val="00115A29"/>
    <w:rsid w:val="001168E5"/>
    <w:rsid w:val="00120257"/>
    <w:rsid w:val="0013578E"/>
    <w:rsid w:val="00145294"/>
    <w:rsid w:val="00151647"/>
    <w:rsid w:val="0016035A"/>
    <w:rsid w:val="00160720"/>
    <w:rsid w:val="0016525B"/>
    <w:rsid w:val="00174253"/>
    <w:rsid w:val="001908F6"/>
    <w:rsid w:val="00197363"/>
    <w:rsid w:val="001A0C37"/>
    <w:rsid w:val="001B51A7"/>
    <w:rsid w:val="001B70D5"/>
    <w:rsid w:val="001D4105"/>
    <w:rsid w:val="001D72F3"/>
    <w:rsid w:val="001E3599"/>
    <w:rsid w:val="00224C8B"/>
    <w:rsid w:val="00224E06"/>
    <w:rsid w:val="00241B84"/>
    <w:rsid w:val="0025165C"/>
    <w:rsid w:val="002516C7"/>
    <w:rsid w:val="002662A9"/>
    <w:rsid w:val="0028253A"/>
    <w:rsid w:val="00285973"/>
    <w:rsid w:val="00287850"/>
    <w:rsid w:val="002B1284"/>
    <w:rsid w:val="002C4EC9"/>
    <w:rsid w:val="002D3093"/>
    <w:rsid w:val="002D49FA"/>
    <w:rsid w:val="002D4C0A"/>
    <w:rsid w:val="002E53B1"/>
    <w:rsid w:val="002E5562"/>
    <w:rsid w:val="002F1963"/>
    <w:rsid w:val="002F2C33"/>
    <w:rsid w:val="003041A8"/>
    <w:rsid w:val="003123F8"/>
    <w:rsid w:val="00321667"/>
    <w:rsid w:val="003216B1"/>
    <w:rsid w:val="0032440A"/>
    <w:rsid w:val="00327E83"/>
    <w:rsid w:val="003429F7"/>
    <w:rsid w:val="00346BDE"/>
    <w:rsid w:val="00346F6E"/>
    <w:rsid w:val="00385B7E"/>
    <w:rsid w:val="003C2C6B"/>
    <w:rsid w:val="003C7468"/>
    <w:rsid w:val="003D4275"/>
    <w:rsid w:val="003E7DC1"/>
    <w:rsid w:val="003F2A20"/>
    <w:rsid w:val="00403151"/>
    <w:rsid w:val="00433289"/>
    <w:rsid w:val="00456491"/>
    <w:rsid w:val="00457210"/>
    <w:rsid w:val="00477954"/>
    <w:rsid w:val="004A6B00"/>
    <w:rsid w:val="004A7D27"/>
    <w:rsid w:val="004B1D0A"/>
    <w:rsid w:val="004B6AFA"/>
    <w:rsid w:val="004C0325"/>
    <w:rsid w:val="004D6488"/>
    <w:rsid w:val="004D778E"/>
    <w:rsid w:val="005045E3"/>
    <w:rsid w:val="00510ED0"/>
    <w:rsid w:val="00515A49"/>
    <w:rsid w:val="005205A7"/>
    <w:rsid w:val="00522371"/>
    <w:rsid w:val="0052258B"/>
    <w:rsid w:val="00525CE6"/>
    <w:rsid w:val="00536BC7"/>
    <w:rsid w:val="00537589"/>
    <w:rsid w:val="00541F47"/>
    <w:rsid w:val="005443A2"/>
    <w:rsid w:val="00547734"/>
    <w:rsid w:val="00550F9F"/>
    <w:rsid w:val="00553145"/>
    <w:rsid w:val="0056524A"/>
    <w:rsid w:val="00581B12"/>
    <w:rsid w:val="005829B0"/>
    <w:rsid w:val="00584F6E"/>
    <w:rsid w:val="005860DC"/>
    <w:rsid w:val="0059423A"/>
    <w:rsid w:val="00596919"/>
    <w:rsid w:val="005A0C58"/>
    <w:rsid w:val="005C1DB2"/>
    <w:rsid w:val="005C7255"/>
    <w:rsid w:val="005C7DA1"/>
    <w:rsid w:val="005D1A78"/>
    <w:rsid w:val="005E3CF4"/>
    <w:rsid w:val="005E7AD2"/>
    <w:rsid w:val="006077E2"/>
    <w:rsid w:val="00610E55"/>
    <w:rsid w:val="00611D86"/>
    <w:rsid w:val="00630F68"/>
    <w:rsid w:val="0063795B"/>
    <w:rsid w:val="006703BD"/>
    <w:rsid w:val="006868FE"/>
    <w:rsid w:val="006947C0"/>
    <w:rsid w:val="006A7467"/>
    <w:rsid w:val="006B1F8E"/>
    <w:rsid w:val="006B23CF"/>
    <w:rsid w:val="006B3AA2"/>
    <w:rsid w:val="006C2BE8"/>
    <w:rsid w:val="006C571B"/>
    <w:rsid w:val="006E460A"/>
    <w:rsid w:val="006F0F92"/>
    <w:rsid w:val="006F3DFB"/>
    <w:rsid w:val="0070702A"/>
    <w:rsid w:val="00711001"/>
    <w:rsid w:val="00711CB6"/>
    <w:rsid w:val="0071371B"/>
    <w:rsid w:val="00717CA3"/>
    <w:rsid w:val="0074654E"/>
    <w:rsid w:val="007511A4"/>
    <w:rsid w:val="00753881"/>
    <w:rsid w:val="00757085"/>
    <w:rsid w:val="007648E8"/>
    <w:rsid w:val="0077397A"/>
    <w:rsid w:val="00777A8F"/>
    <w:rsid w:val="00786E55"/>
    <w:rsid w:val="00793516"/>
    <w:rsid w:val="007A6F5F"/>
    <w:rsid w:val="007C6505"/>
    <w:rsid w:val="007E1EBD"/>
    <w:rsid w:val="007E2D34"/>
    <w:rsid w:val="007F3D7E"/>
    <w:rsid w:val="007F3F87"/>
    <w:rsid w:val="007F6834"/>
    <w:rsid w:val="00804896"/>
    <w:rsid w:val="00807BD0"/>
    <w:rsid w:val="0081104C"/>
    <w:rsid w:val="00812F94"/>
    <w:rsid w:val="00813AA1"/>
    <w:rsid w:val="0081513B"/>
    <w:rsid w:val="00850677"/>
    <w:rsid w:val="008609E6"/>
    <w:rsid w:val="0088103D"/>
    <w:rsid w:val="008A56E2"/>
    <w:rsid w:val="008A7E2A"/>
    <w:rsid w:val="008B074E"/>
    <w:rsid w:val="008C5432"/>
    <w:rsid w:val="008D331F"/>
    <w:rsid w:val="008E2175"/>
    <w:rsid w:val="008E589B"/>
    <w:rsid w:val="008E6CA1"/>
    <w:rsid w:val="008E7C42"/>
    <w:rsid w:val="00900127"/>
    <w:rsid w:val="00902435"/>
    <w:rsid w:val="009037FA"/>
    <w:rsid w:val="00917492"/>
    <w:rsid w:val="009253CA"/>
    <w:rsid w:val="00936465"/>
    <w:rsid w:val="009449B5"/>
    <w:rsid w:val="00946D06"/>
    <w:rsid w:val="00960BBD"/>
    <w:rsid w:val="00960F8F"/>
    <w:rsid w:val="0096108A"/>
    <w:rsid w:val="009760AA"/>
    <w:rsid w:val="009851CF"/>
    <w:rsid w:val="00997186"/>
    <w:rsid w:val="009A0F0F"/>
    <w:rsid w:val="009A2097"/>
    <w:rsid w:val="009A57C9"/>
    <w:rsid w:val="009C089C"/>
    <w:rsid w:val="009F1B3D"/>
    <w:rsid w:val="009F67BB"/>
    <w:rsid w:val="00A07D02"/>
    <w:rsid w:val="00A1108A"/>
    <w:rsid w:val="00A12AD3"/>
    <w:rsid w:val="00A155E1"/>
    <w:rsid w:val="00A27BA3"/>
    <w:rsid w:val="00A36E77"/>
    <w:rsid w:val="00A4280B"/>
    <w:rsid w:val="00A42B0F"/>
    <w:rsid w:val="00A47374"/>
    <w:rsid w:val="00A51A0E"/>
    <w:rsid w:val="00A574DF"/>
    <w:rsid w:val="00A61F35"/>
    <w:rsid w:val="00A65FA5"/>
    <w:rsid w:val="00A907BF"/>
    <w:rsid w:val="00A924B1"/>
    <w:rsid w:val="00A9762B"/>
    <w:rsid w:val="00AB0328"/>
    <w:rsid w:val="00AB03FC"/>
    <w:rsid w:val="00AC665C"/>
    <w:rsid w:val="00AE462F"/>
    <w:rsid w:val="00B11852"/>
    <w:rsid w:val="00B207BC"/>
    <w:rsid w:val="00B41FE2"/>
    <w:rsid w:val="00B460A0"/>
    <w:rsid w:val="00B51132"/>
    <w:rsid w:val="00B60B3A"/>
    <w:rsid w:val="00B70543"/>
    <w:rsid w:val="00B770D6"/>
    <w:rsid w:val="00B8356C"/>
    <w:rsid w:val="00B91705"/>
    <w:rsid w:val="00BA380D"/>
    <w:rsid w:val="00BA6096"/>
    <w:rsid w:val="00BB58D6"/>
    <w:rsid w:val="00BC5D4C"/>
    <w:rsid w:val="00BD5883"/>
    <w:rsid w:val="00BF22C2"/>
    <w:rsid w:val="00BF2645"/>
    <w:rsid w:val="00C322DE"/>
    <w:rsid w:val="00C347CE"/>
    <w:rsid w:val="00C4240E"/>
    <w:rsid w:val="00C42CC5"/>
    <w:rsid w:val="00C45618"/>
    <w:rsid w:val="00C7445B"/>
    <w:rsid w:val="00C773F3"/>
    <w:rsid w:val="00C9378C"/>
    <w:rsid w:val="00C94596"/>
    <w:rsid w:val="00CA06F2"/>
    <w:rsid w:val="00CA4685"/>
    <w:rsid w:val="00CB7E1F"/>
    <w:rsid w:val="00CC50F9"/>
    <w:rsid w:val="00CE4AE2"/>
    <w:rsid w:val="00CF7BC0"/>
    <w:rsid w:val="00D034C5"/>
    <w:rsid w:val="00D13C8C"/>
    <w:rsid w:val="00D21A2D"/>
    <w:rsid w:val="00D23BAF"/>
    <w:rsid w:val="00D34A7F"/>
    <w:rsid w:val="00D35A12"/>
    <w:rsid w:val="00D446AE"/>
    <w:rsid w:val="00D54696"/>
    <w:rsid w:val="00D71DAB"/>
    <w:rsid w:val="00D7218C"/>
    <w:rsid w:val="00D76F07"/>
    <w:rsid w:val="00D87E6D"/>
    <w:rsid w:val="00D9028B"/>
    <w:rsid w:val="00D9522A"/>
    <w:rsid w:val="00D97787"/>
    <w:rsid w:val="00DA2E0D"/>
    <w:rsid w:val="00DE7100"/>
    <w:rsid w:val="00DF0D48"/>
    <w:rsid w:val="00DF720D"/>
    <w:rsid w:val="00E02EB5"/>
    <w:rsid w:val="00E11AF5"/>
    <w:rsid w:val="00E11C3A"/>
    <w:rsid w:val="00E25F12"/>
    <w:rsid w:val="00E35D05"/>
    <w:rsid w:val="00E4667A"/>
    <w:rsid w:val="00E516F5"/>
    <w:rsid w:val="00E573D3"/>
    <w:rsid w:val="00E718AD"/>
    <w:rsid w:val="00E75B14"/>
    <w:rsid w:val="00E77A50"/>
    <w:rsid w:val="00E77DB7"/>
    <w:rsid w:val="00E823E7"/>
    <w:rsid w:val="00E86A07"/>
    <w:rsid w:val="00E87CAD"/>
    <w:rsid w:val="00E91198"/>
    <w:rsid w:val="00EA50E9"/>
    <w:rsid w:val="00EA5A00"/>
    <w:rsid w:val="00EB620C"/>
    <w:rsid w:val="00EC6C49"/>
    <w:rsid w:val="00EC70FD"/>
    <w:rsid w:val="00ED377B"/>
    <w:rsid w:val="00ED432C"/>
    <w:rsid w:val="00EE70CB"/>
    <w:rsid w:val="00EF0D55"/>
    <w:rsid w:val="00EF220F"/>
    <w:rsid w:val="00EF78AA"/>
    <w:rsid w:val="00F022DC"/>
    <w:rsid w:val="00F03258"/>
    <w:rsid w:val="00F14707"/>
    <w:rsid w:val="00F17AFB"/>
    <w:rsid w:val="00F27155"/>
    <w:rsid w:val="00F442E9"/>
    <w:rsid w:val="00F64C42"/>
    <w:rsid w:val="00F71542"/>
    <w:rsid w:val="00F87DD4"/>
    <w:rsid w:val="00F90311"/>
    <w:rsid w:val="00F91D3E"/>
    <w:rsid w:val="00F93B76"/>
    <w:rsid w:val="00FB5730"/>
    <w:rsid w:val="00FC0B4D"/>
    <w:rsid w:val="00FF0DBF"/>
    <w:rsid w:val="00FF5E98"/>
    <w:rsid w:val="00FF6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64DF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757085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semiHidden/>
    <w:unhideWhenUsed/>
    <w:qFormat/>
    <w:rsid w:val="00F1470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664DF"/>
    <w:pPr>
      <w:keepNext/>
      <w:jc w:val="right"/>
      <w:outlineLvl w:val="2"/>
    </w:pPr>
    <w:rPr>
      <w:rFonts w:ascii="Times New Roman" w:eastAsia="Times New Roman" w:hAnsi="Times New Roman" w:cs="Times New Roman"/>
      <w:color w:val="auto"/>
      <w:szCs w:val="20"/>
    </w:rPr>
  </w:style>
  <w:style w:type="paragraph" w:styleId="8">
    <w:name w:val="heading 8"/>
    <w:basedOn w:val="a"/>
    <w:next w:val="a"/>
    <w:qFormat/>
    <w:rsid w:val="000664DF"/>
    <w:pPr>
      <w:keepNext/>
      <w:jc w:val="center"/>
      <w:outlineLvl w:val="7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664DF"/>
    <w:pPr>
      <w:spacing w:after="120"/>
      <w:ind w:left="283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4">
    <w:name w:val="Гипертекстовая ссылка"/>
    <w:uiPriority w:val="99"/>
    <w:rsid w:val="00900127"/>
    <w:rPr>
      <w:color w:val="106BBE"/>
    </w:rPr>
  </w:style>
  <w:style w:type="character" w:customStyle="1" w:styleId="10">
    <w:name w:val="Заголовок 1 Знак"/>
    <w:link w:val="1"/>
    <w:rsid w:val="0075708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semiHidden/>
    <w:rsid w:val="00F14707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B858-73FB-4956-8E5C-9C5C081B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алачевского муниципального района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рметов Сулейман</dc:creator>
  <cp:keywords/>
  <cp:lastModifiedBy>User</cp:lastModifiedBy>
  <cp:revision>4</cp:revision>
  <cp:lastPrinted>2017-06-15T10:37:00Z</cp:lastPrinted>
  <dcterms:created xsi:type="dcterms:W3CDTF">2018-05-22T06:05:00Z</dcterms:created>
  <dcterms:modified xsi:type="dcterms:W3CDTF">2018-05-22T07:28:00Z</dcterms:modified>
</cp:coreProperties>
</file>